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601619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31» марта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>2020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7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Default="00601619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485A93">
        <w:rPr>
          <w:rStyle w:val="FontStyle15"/>
          <w:b/>
          <w:i/>
          <w:sz w:val="28"/>
          <w:szCs w:val="28"/>
        </w:rPr>
        <w:t xml:space="preserve"> </w:t>
      </w:r>
      <w:proofErr w:type="gramStart"/>
      <w:r w:rsidR="00A13E84">
        <w:rPr>
          <w:rStyle w:val="FontStyle15"/>
          <w:b/>
          <w:i/>
          <w:sz w:val="28"/>
          <w:szCs w:val="28"/>
        </w:rPr>
        <w:t>План  мероприятий</w:t>
      </w:r>
      <w:proofErr w:type="gramEnd"/>
      <w:r w:rsidR="00485A93">
        <w:rPr>
          <w:rStyle w:val="FontStyle15"/>
          <w:b/>
          <w:i/>
          <w:sz w:val="28"/>
          <w:szCs w:val="28"/>
        </w:rPr>
        <w:t xml:space="preserve"> на 2020</w:t>
      </w:r>
      <w:r w:rsidR="00A13E84">
        <w:rPr>
          <w:rStyle w:val="FontStyle15"/>
          <w:b/>
          <w:i/>
          <w:sz w:val="28"/>
          <w:szCs w:val="28"/>
        </w:rPr>
        <w:t xml:space="preserve"> 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485A93">
        <w:rPr>
          <w:b/>
          <w:i/>
          <w:sz w:val="28"/>
          <w:szCs w:val="28"/>
        </w:rPr>
        <w:t>»</w:t>
      </w:r>
    </w:p>
    <w:p w:rsidR="00485A93" w:rsidRDefault="00601619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</w:t>
      </w:r>
      <w:proofErr w:type="gramStart"/>
      <w:r>
        <w:rPr>
          <w:sz w:val="28"/>
          <w:szCs w:val="28"/>
        </w:rPr>
        <w:t>Постановлением  администрации</w:t>
      </w:r>
      <w:proofErr w:type="gramEnd"/>
      <w:r>
        <w:rPr>
          <w:sz w:val="28"/>
          <w:szCs w:val="28"/>
        </w:rPr>
        <w:t xml:space="preserve">  Нижнебурбукского сельского поселения  от 15.01.2016 г  № 2 « 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  ( с из</w:t>
      </w:r>
      <w:r w:rsidR="00485A93">
        <w:rPr>
          <w:sz w:val="28"/>
          <w:szCs w:val="28"/>
        </w:rPr>
        <w:t xml:space="preserve">менениями от 07.09.2017 г № 28), </w:t>
      </w:r>
      <w:r w:rsidRPr="00D12EF5">
        <w:rPr>
          <w:sz w:val="28"/>
          <w:szCs w:val="28"/>
        </w:rPr>
        <w:t xml:space="preserve"> </w:t>
      </w:r>
      <w:r w:rsidRPr="00D12EF5">
        <w:rPr>
          <w:color w:val="000000"/>
          <w:sz w:val="28"/>
          <w:szCs w:val="28"/>
        </w:rPr>
        <w:t xml:space="preserve"> </w:t>
      </w:r>
      <w:r w:rsidR="00485A93">
        <w:rPr>
          <w:sz w:val="28"/>
          <w:szCs w:val="28"/>
        </w:rPr>
        <w:t>Уставом</w:t>
      </w:r>
      <w:r w:rsidRPr="00D12EF5">
        <w:rPr>
          <w:sz w:val="28"/>
          <w:szCs w:val="28"/>
        </w:rPr>
        <w:t xml:space="preserve">  Нижнебурбукского муниципального образования:</w:t>
      </w:r>
    </w:p>
    <w:p w:rsidR="00A13E84" w:rsidRDefault="00601619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proofErr w:type="gramStart"/>
      <w:r>
        <w:rPr>
          <w:sz w:val="28"/>
          <w:szCs w:val="28"/>
        </w:rPr>
        <w:t>в</w:t>
      </w:r>
      <w:r w:rsidR="00485A93">
        <w:rPr>
          <w:sz w:val="28"/>
          <w:szCs w:val="28"/>
        </w:rPr>
        <w:t xml:space="preserve">  План</w:t>
      </w:r>
      <w:proofErr w:type="gramEnd"/>
      <w:r w:rsidR="00485A93">
        <w:rPr>
          <w:sz w:val="28"/>
          <w:szCs w:val="28"/>
        </w:rPr>
        <w:t xml:space="preserve"> мероприятий на 2020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485A93">
        <w:rPr>
          <w:sz w:val="28"/>
          <w:szCs w:val="28"/>
        </w:rPr>
        <w:t>го поселения на 2018</w:t>
      </w:r>
      <w:r>
        <w:rPr>
          <w:sz w:val="28"/>
          <w:szCs w:val="28"/>
        </w:rPr>
        <w:t xml:space="preserve">-2022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  <w:r w:rsidR="00485A93">
        <w:rPr>
          <w:sz w:val="28"/>
          <w:szCs w:val="28"/>
        </w:rPr>
        <w:t>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5712F1">
        <w:rPr>
          <w:sz w:val="20"/>
          <w:szCs w:val="20"/>
        </w:rPr>
        <w:t xml:space="preserve">оселения «Об утверждении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</w:t>
      </w:r>
      <w:r w:rsidR="005712F1">
        <w:rPr>
          <w:sz w:val="20"/>
          <w:szCs w:val="20"/>
        </w:rPr>
        <w:t>а  мероприятий</w:t>
      </w:r>
      <w:proofErr w:type="gramEnd"/>
      <w:r w:rsidR="005712F1">
        <w:rPr>
          <w:sz w:val="20"/>
          <w:szCs w:val="20"/>
        </w:rPr>
        <w:t xml:space="preserve"> на 2020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rStyle w:val="FontStyle15"/>
          <w:sz w:val="20"/>
          <w:szCs w:val="20"/>
        </w:rPr>
      </w:pPr>
      <w:r>
        <w:rPr>
          <w:sz w:val="20"/>
          <w:szCs w:val="20"/>
        </w:rPr>
        <w:t xml:space="preserve">                                    на 2018-2022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</w:p>
    <w:p w:rsidR="00A13E84" w:rsidRDefault="00601619" w:rsidP="00A13E84">
      <w:pPr>
        <w:autoSpaceDE w:val="0"/>
        <w:autoSpaceDN w:val="0"/>
        <w:adjustRightInd w:val="0"/>
        <w:jc w:val="right"/>
      </w:pPr>
      <w:proofErr w:type="gramStart"/>
      <w:r>
        <w:rPr>
          <w:sz w:val="20"/>
          <w:szCs w:val="20"/>
        </w:rPr>
        <w:t>от  31.03.2020</w:t>
      </w:r>
      <w:proofErr w:type="gramEnd"/>
      <w:r>
        <w:rPr>
          <w:sz w:val="20"/>
          <w:szCs w:val="20"/>
        </w:rPr>
        <w:t xml:space="preserve"> г. № 7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5712F1">
        <w:rPr>
          <w:b/>
        </w:rPr>
        <w:t xml:space="preserve">ЛАН </w:t>
      </w:r>
      <w:proofErr w:type="gramStart"/>
      <w:r w:rsidR="005712F1">
        <w:rPr>
          <w:b/>
        </w:rPr>
        <w:t>МЕРОПРИЯТИЙ  НА</w:t>
      </w:r>
      <w:proofErr w:type="gramEnd"/>
      <w:r w:rsidR="005712F1">
        <w:rPr>
          <w:b/>
        </w:rPr>
        <w:t xml:space="preserve"> 2020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КОГО СЕЛЬСКОГО ПОСЕЛЕНИЯ НА 2018-2022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643"/>
        <w:gridCol w:w="2653"/>
        <w:gridCol w:w="1021"/>
        <w:gridCol w:w="1021"/>
        <w:gridCol w:w="1670"/>
        <w:gridCol w:w="766"/>
        <w:gridCol w:w="1977"/>
        <w:gridCol w:w="1424"/>
      </w:tblGrid>
      <w:tr w:rsidR="005C43EB" w:rsidTr="003C02B8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5712F1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показателя мероприятия 2018 год</w:t>
            </w:r>
          </w:p>
        </w:tc>
      </w:tr>
      <w:tr w:rsidR="006C2108" w:rsidTr="003C02B8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3C02B8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экономическое развитие Нижнебурбукского сельского поселения на 2018-2022 гг."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07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3AEC">
              <w:rPr>
                <w:b/>
                <w:bCs/>
                <w:color w:val="000000" w:themeColor="text1"/>
                <w:sz w:val="20"/>
                <w:szCs w:val="20"/>
              </w:rPr>
              <w:t>9407,8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93A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70,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2011F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1</w:t>
            </w:r>
            <w:r w:rsidR="00193AEC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на 2018-2022 гг."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07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077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7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 w:rsidRPr="00193AEC">
              <w:rPr>
                <w:b/>
                <w:i/>
                <w:color w:val="000000"/>
                <w:sz w:val="20"/>
                <w:szCs w:val="20"/>
              </w:rPr>
              <w:t>«Обеспечение деятельности главы Нижнебурбукского сельского поселения и администрации Нижнебурбукского сельского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4077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4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93AEC" w:rsidRDefault="00193AEC">
            <w:pPr>
              <w:rPr>
                <w:color w:val="000000" w:themeColor="text1"/>
                <w:sz w:val="20"/>
                <w:szCs w:val="20"/>
              </w:rPr>
            </w:pPr>
            <w:r w:rsidRPr="00193AEC">
              <w:rPr>
                <w:color w:val="000000" w:themeColor="text1"/>
                <w:sz w:val="20"/>
                <w:szCs w:val="20"/>
              </w:rPr>
              <w:t>2167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93AEC" w:rsidRDefault="00193AEC">
            <w:pPr>
              <w:rPr>
                <w:color w:val="000000" w:themeColor="text1"/>
                <w:sz w:val="20"/>
                <w:szCs w:val="20"/>
              </w:rPr>
            </w:pPr>
            <w:r w:rsidRPr="00193AEC">
              <w:rPr>
                <w:color w:val="000000" w:themeColor="text1"/>
                <w:sz w:val="20"/>
                <w:szCs w:val="20"/>
              </w:rPr>
              <w:t>2167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 w:rsidP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3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D07E9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9D07E9" w:rsidP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93AEC">
              <w:rPr>
                <w:b/>
                <w:i/>
                <w:sz w:val="20"/>
                <w:szCs w:val="20"/>
                <w:u w:val="single"/>
              </w:rPr>
              <w:t xml:space="preserve">Основное мероприятие         </w:t>
            </w:r>
            <w:r w:rsidRPr="00193AEC">
              <w:rPr>
                <w:b/>
                <w:i/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 w:rsidRPr="00193AEC">
              <w:rPr>
                <w:b/>
                <w:i/>
                <w:color w:val="000000"/>
                <w:sz w:val="20"/>
                <w:szCs w:val="20"/>
              </w:rPr>
              <w:br/>
              <w:t xml:space="preserve">«Пенсионное обеспечение граждан, замещавших должности главы </w:t>
            </w:r>
            <w:r w:rsidRPr="00193AEC">
              <w:rPr>
                <w:b/>
                <w:i/>
                <w:color w:val="000000"/>
                <w:sz w:val="20"/>
                <w:szCs w:val="20"/>
              </w:rPr>
              <w:lastRenderedPageBreak/>
              <w:t>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193AE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Pr="00193AEC" w:rsidRDefault="00A13E8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93AEC">
              <w:rPr>
                <w:b/>
                <w:i/>
                <w:color w:val="000000" w:themeColor="text1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 w:rsidP="00434D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Pr="00193AEC" w:rsidRDefault="00A13E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Pr="00193AEC" w:rsidRDefault="00A13E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93AEC">
              <w:rPr>
                <w:b/>
                <w:i/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ижнебурбукского сельского поселения на 2018-2022 гг."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E222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9D07E9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на 2018-2022 гг. "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193AE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1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193AE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8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FB3611">
            <w:pPr>
              <w:jc w:val="center"/>
              <w:rPr>
                <w:b/>
                <w:bCs/>
                <w:sz w:val="20"/>
                <w:szCs w:val="20"/>
              </w:rPr>
            </w:pPr>
            <w:r w:rsidRPr="00FB361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FB3611" w:rsidRDefault="00193AEC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93AEC" w:rsidRDefault="00A13E84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193AEC">
              <w:rPr>
                <w:i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193AEC">
              <w:rPr>
                <w:i/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 по ул.Центральная д.Нижний Бурбук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E5229" w:rsidP="005C43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E52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5229" w:rsidP="00FB3611">
            <w:pPr>
              <w:rPr>
                <w:color w:val="000000"/>
                <w:sz w:val="20"/>
                <w:szCs w:val="20"/>
              </w:rPr>
            </w:pPr>
            <w:r w:rsidRPr="00CB14FC">
              <w:rPr>
                <w:sz w:val="20"/>
                <w:szCs w:val="20"/>
              </w:rPr>
              <w:t>285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Совершенствование эстетического состояния территории поселения, улучшение экологической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26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F2654A" w:rsidP="00FB36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2B22E0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У</w:t>
            </w:r>
            <w:r w:rsidR="00701E91">
              <w:rPr>
                <w:sz w:val="20"/>
                <w:szCs w:val="20"/>
              </w:rPr>
              <w:t>стройство ограждения мест захоронения в д.Верхний Бурбук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F2654A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2B22E0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 xml:space="preserve"> </w:t>
            </w:r>
            <w:r w:rsidR="003C02B8">
              <w:rPr>
                <w:sz w:val="20"/>
                <w:szCs w:val="20"/>
              </w:rPr>
              <w:t>1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621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3C02B8">
              <w:rPr>
                <w:sz w:val="20"/>
                <w:szCs w:val="20"/>
              </w:rPr>
              <w:t>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5C43EB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2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8E3F83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8E3F83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4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4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701E9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857A3C">
              <w:rPr>
                <w:color w:val="000000"/>
                <w:sz w:val="20"/>
                <w:szCs w:val="20"/>
              </w:rPr>
              <w:t xml:space="preserve"> и замена</w:t>
            </w:r>
            <w:r>
              <w:rPr>
                <w:color w:val="000000"/>
                <w:sz w:val="20"/>
                <w:szCs w:val="20"/>
              </w:rPr>
              <w:t xml:space="preserve"> светильников для уличного освещ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01E9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,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701E9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7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3C02B8" w:rsidTr="00071E31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аждение территории памятника ВОВ в </w:t>
            </w:r>
            <w:proofErr w:type="spellStart"/>
            <w:r>
              <w:rPr>
                <w:color w:val="000000"/>
                <w:sz w:val="20"/>
                <w:szCs w:val="20"/>
              </w:rPr>
              <w:t>Нижнебурбук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м поселении ( д.Верхний Бурбук)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C02B8" w:rsidTr="00071E3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</w:tr>
      <w:tr w:rsidR="003C02B8" w:rsidTr="00071E3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</w:tr>
      <w:tr w:rsidR="003C02B8" w:rsidTr="00071E3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</w:tr>
      <w:tr w:rsidR="003C02B8" w:rsidTr="00071E3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</w:tr>
      <w:tr w:rsidR="003C02B8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B8" w:rsidRDefault="003C02B8" w:rsidP="003C02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02B8" w:rsidRDefault="003C02B8" w:rsidP="003C02B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857A3C">
            <w:pPr>
              <w:jc w:val="center"/>
              <w:rPr>
                <w:color w:val="000000"/>
                <w:sz w:val="20"/>
                <w:szCs w:val="20"/>
              </w:rPr>
            </w:pPr>
            <w:r w:rsidRPr="00701E91">
              <w:rPr>
                <w:sz w:val="20"/>
                <w:szCs w:val="20"/>
              </w:rPr>
              <w:t>64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й Одер  (краны, муфты, электроды и другое).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C02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одонапорной башни в д.Верхний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18-2022 гг."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701E91" w:rsidP="005173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51734C" w:rsidP="002C45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734C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Обеспечение комплексных мер безопасности на территории Нижнебурбукского сельского поселения на 2018-2022 гг.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B14FC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1B772B">
              <w:rPr>
                <w:b/>
                <w:bCs/>
                <w:color w:val="000000" w:themeColor="text1"/>
                <w:sz w:val="20"/>
                <w:szCs w:val="20"/>
              </w:rPr>
              <w:t>65,1</w:t>
            </w:r>
            <w:bookmarkEnd w:id="0"/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3D0D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0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DE3DE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3D0D4B" w:rsidP="002C451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B14FC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1734C">
              <w:rPr>
                <w:color w:val="000000"/>
                <w:sz w:val="20"/>
                <w:szCs w:val="20"/>
              </w:rPr>
              <w:t xml:space="preserve"> </w:t>
            </w:r>
            <w:r w:rsidR="003D0D4B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3D0D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пожарного оборудования  ( шланги, рукава и т.п.)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CB1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CB14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3C02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Pr="00701E91" w:rsidRDefault="004D032D" w:rsidP="00701E91">
            <w:pPr>
              <w:rPr>
                <w:color w:val="000000"/>
                <w:sz w:val="20"/>
                <w:szCs w:val="20"/>
              </w:rPr>
            </w:pPr>
            <w:r w:rsidRPr="00701E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3D0D4B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4D0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4D032D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3D0D4B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3D0D4B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4D032D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32D" w:rsidRDefault="004D032D" w:rsidP="0070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032D" w:rsidRDefault="004D032D" w:rsidP="00701E91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« </w:t>
            </w:r>
            <w:r>
              <w:rPr>
                <w:color w:val="000000"/>
                <w:sz w:val="20"/>
                <w:szCs w:val="20"/>
              </w:rPr>
              <w:t xml:space="preserve">Участие в профилактике терроризма и экстремизма,  а  также в </w:t>
            </w:r>
            <w:proofErr w:type="spellStart"/>
            <w:r>
              <w:rPr>
                <w:color w:val="000000"/>
                <w:sz w:val="20"/>
                <w:szCs w:val="20"/>
              </w:rPr>
              <w:t>минимал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наглядной информационной  документации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18-2022 гг.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2A03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3D0D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1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3D0D4B" w:rsidP="003D0D4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50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3D0D4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3D0D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3D0D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3D0D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D0D4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6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3D0D4B" w:rsidP="002260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6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3D0D4B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B772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B772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3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FD003A" w:rsidP="005173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51734C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FD003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4D032D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3C02B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  <w:p w:rsidR="00692A03" w:rsidRPr="00692A03" w:rsidRDefault="00692A03" w:rsidP="00692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692A03">
            <w:pPr>
              <w:jc w:val="center"/>
            </w:pPr>
            <w:r>
              <w:t>Х</w:t>
            </w:r>
          </w:p>
        </w:tc>
      </w:tr>
      <w:tr w:rsidR="00692A03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692A03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3C02B8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C02B8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1B772B" w:rsidP="002260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4D032D" w:rsidP="001B77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</w:t>
            </w:r>
            <w:r w:rsidR="001B772B">
              <w:rPr>
                <w:color w:val="000000"/>
                <w:sz w:val="20"/>
                <w:szCs w:val="20"/>
              </w:rPr>
              <w:t>0</w:t>
            </w:r>
            <w:r w:rsidR="002C4516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B772B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  <w:p w:rsidR="00E15937" w:rsidRDefault="00E15937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ыжный кросс, велогонки, соревнования по  волейболу , лапте)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B162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FB162B" w:rsidP="004D0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C02B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692A03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мов культуры поселений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1B772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1B772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FB162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3C1D36" w:rsidTr="00B7754A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692A03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692A03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 нужд) </w:t>
            </w:r>
          </w:p>
          <w:p w:rsidR="00692A03" w:rsidRDefault="00692A03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приобретение музыкального оборудования, </w:t>
            </w:r>
            <w:proofErr w:type="spellStart"/>
            <w:r>
              <w:rPr>
                <w:color w:val="000000"/>
                <w:sz w:val="20"/>
                <w:szCs w:val="20"/>
              </w:rPr>
              <w:t>орг.техники</w:t>
            </w:r>
            <w:proofErr w:type="spellEnd"/>
            <w:r>
              <w:rPr>
                <w:color w:val="000000"/>
                <w:sz w:val="20"/>
                <w:szCs w:val="20"/>
              </w:rPr>
              <w:t>, мебели и др.)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1B772B" w:rsidP="002260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1B772B" w:rsidP="00E159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  <w:r w:rsidR="00692A03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FB162B" w:rsidP="00FB16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,8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  <w:tr w:rsidR="003C1D36" w:rsidTr="00B7754A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36" w:rsidRDefault="003C1D36" w:rsidP="00B775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E15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6" w:rsidRDefault="003C1D36" w:rsidP="00B775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8706B"/>
    <w:rsid w:val="00096515"/>
    <w:rsid w:val="000F5711"/>
    <w:rsid w:val="0012011F"/>
    <w:rsid w:val="00193AEC"/>
    <w:rsid w:val="001A0F01"/>
    <w:rsid w:val="001B772B"/>
    <w:rsid w:val="001D1361"/>
    <w:rsid w:val="002260FF"/>
    <w:rsid w:val="002B22E0"/>
    <w:rsid w:val="002C4516"/>
    <w:rsid w:val="00334D42"/>
    <w:rsid w:val="00396501"/>
    <w:rsid w:val="003C02B8"/>
    <w:rsid w:val="003C1D36"/>
    <w:rsid w:val="003D0D4B"/>
    <w:rsid w:val="004077B8"/>
    <w:rsid w:val="00432868"/>
    <w:rsid w:val="00434D1C"/>
    <w:rsid w:val="00485A93"/>
    <w:rsid w:val="004A545B"/>
    <w:rsid w:val="004D032D"/>
    <w:rsid w:val="0051734C"/>
    <w:rsid w:val="00564CAB"/>
    <w:rsid w:val="00570E61"/>
    <w:rsid w:val="005712F1"/>
    <w:rsid w:val="005C43EB"/>
    <w:rsid w:val="00601619"/>
    <w:rsid w:val="00621C71"/>
    <w:rsid w:val="00692A03"/>
    <w:rsid w:val="006B1CE5"/>
    <w:rsid w:val="006B4889"/>
    <w:rsid w:val="006C2108"/>
    <w:rsid w:val="006C4B66"/>
    <w:rsid w:val="00701E91"/>
    <w:rsid w:val="00730EF4"/>
    <w:rsid w:val="007C61EC"/>
    <w:rsid w:val="00857A3C"/>
    <w:rsid w:val="00872858"/>
    <w:rsid w:val="00873019"/>
    <w:rsid w:val="008E3F83"/>
    <w:rsid w:val="008E608B"/>
    <w:rsid w:val="00956DEB"/>
    <w:rsid w:val="0097320A"/>
    <w:rsid w:val="00975C1F"/>
    <w:rsid w:val="009D07E9"/>
    <w:rsid w:val="009D3944"/>
    <w:rsid w:val="00A13E84"/>
    <w:rsid w:val="00A37982"/>
    <w:rsid w:val="00A848AC"/>
    <w:rsid w:val="00AE39F1"/>
    <w:rsid w:val="00AE5229"/>
    <w:rsid w:val="00B36914"/>
    <w:rsid w:val="00B7754A"/>
    <w:rsid w:val="00B8295D"/>
    <w:rsid w:val="00BC7EEA"/>
    <w:rsid w:val="00C47AFF"/>
    <w:rsid w:val="00C91357"/>
    <w:rsid w:val="00CB14FC"/>
    <w:rsid w:val="00CB2A00"/>
    <w:rsid w:val="00CD4063"/>
    <w:rsid w:val="00CF4271"/>
    <w:rsid w:val="00D12EF5"/>
    <w:rsid w:val="00DD728E"/>
    <w:rsid w:val="00DE3DEC"/>
    <w:rsid w:val="00E15937"/>
    <w:rsid w:val="00E2226F"/>
    <w:rsid w:val="00E95913"/>
    <w:rsid w:val="00EC1E22"/>
    <w:rsid w:val="00F2654A"/>
    <w:rsid w:val="00F379B4"/>
    <w:rsid w:val="00FB162B"/>
    <w:rsid w:val="00FB3611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E771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1BD-F44B-481D-A314-A327E3A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0</cp:revision>
  <cp:lastPrinted>2020-04-09T08:01:00Z</cp:lastPrinted>
  <dcterms:created xsi:type="dcterms:W3CDTF">2019-03-21T06:00:00Z</dcterms:created>
  <dcterms:modified xsi:type="dcterms:W3CDTF">2020-04-09T08:01:00Z</dcterms:modified>
</cp:coreProperties>
</file>